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596D83BF" w:rsidR="00511CBD" w:rsidRPr="00CD456A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60521489"/>
      <w:r w:rsidRPr="00CD456A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534B14" w:rsidRPr="00CD456A">
        <w:rPr>
          <w:rFonts w:asciiTheme="minorHAnsi" w:hAnsiTheme="minorHAnsi" w:cstheme="minorHAnsi"/>
          <w:sz w:val="22"/>
          <w:szCs w:val="22"/>
        </w:rPr>
        <w:t>0</w:t>
      </w:r>
      <w:r w:rsidR="00F34490">
        <w:rPr>
          <w:rFonts w:asciiTheme="minorHAnsi" w:hAnsiTheme="minorHAnsi" w:cstheme="minorHAnsi"/>
          <w:sz w:val="22"/>
          <w:szCs w:val="22"/>
        </w:rPr>
        <w:t>5</w:t>
      </w:r>
      <w:r w:rsidR="00534B14" w:rsidRPr="00CD456A">
        <w:rPr>
          <w:rFonts w:asciiTheme="minorHAnsi" w:hAnsiTheme="minorHAnsi" w:cstheme="minorHAnsi"/>
          <w:sz w:val="22"/>
          <w:szCs w:val="22"/>
        </w:rPr>
        <w:t>.0</w:t>
      </w:r>
      <w:r w:rsidR="00F34490">
        <w:rPr>
          <w:rFonts w:asciiTheme="minorHAnsi" w:hAnsiTheme="minorHAnsi" w:cstheme="minorHAnsi"/>
          <w:sz w:val="22"/>
          <w:szCs w:val="22"/>
        </w:rPr>
        <w:t>3</w:t>
      </w:r>
      <w:r w:rsidR="005D4EFD" w:rsidRPr="00CD456A">
        <w:rPr>
          <w:rFonts w:asciiTheme="minorHAnsi" w:hAnsiTheme="minorHAnsi" w:cstheme="minorHAnsi"/>
          <w:sz w:val="22"/>
          <w:szCs w:val="22"/>
        </w:rPr>
        <w:t>.2024</w:t>
      </w:r>
      <w:r w:rsidR="00511CBD" w:rsidRPr="00CD456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CD456A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CD456A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CD456A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CD456A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CD456A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CD456A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CD456A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67A590C9" w:rsidR="00625D06" w:rsidRPr="00CD456A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CD456A">
        <w:rPr>
          <w:rFonts w:asciiTheme="minorHAnsi" w:hAnsiTheme="minorHAnsi" w:cstheme="minorHAnsi"/>
          <w:b/>
          <w:sz w:val="22"/>
          <w:szCs w:val="22"/>
        </w:rPr>
        <w:t>IZP.2411.</w:t>
      </w:r>
      <w:r w:rsidR="00F34490">
        <w:rPr>
          <w:rFonts w:asciiTheme="minorHAnsi" w:hAnsiTheme="minorHAnsi" w:cstheme="minorHAnsi"/>
          <w:b/>
          <w:sz w:val="22"/>
          <w:szCs w:val="22"/>
        </w:rPr>
        <w:t>32</w:t>
      </w:r>
      <w:r w:rsidR="005D4EFD" w:rsidRPr="00CD456A">
        <w:rPr>
          <w:rFonts w:asciiTheme="minorHAnsi" w:hAnsiTheme="minorHAnsi" w:cstheme="minorHAnsi"/>
          <w:b/>
          <w:sz w:val="22"/>
          <w:szCs w:val="22"/>
        </w:rPr>
        <w:t>.2024</w:t>
      </w:r>
      <w:r w:rsidR="00E5476B" w:rsidRPr="00CD456A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CD456A">
        <w:rPr>
          <w:rFonts w:asciiTheme="minorHAnsi" w:hAnsiTheme="minorHAnsi" w:cstheme="minorHAnsi"/>
          <w:b/>
          <w:sz w:val="22"/>
          <w:szCs w:val="22"/>
        </w:rPr>
        <w:t>JM</w:t>
      </w:r>
    </w:p>
    <w:p w14:paraId="7086A403" w14:textId="77777777" w:rsidR="007F5322" w:rsidRPr="00CD456A" w:rsidRDefault="007F5322" w:rsidP="00CD5315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CD456A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CD456A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CD456A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909158D" w:rsidR="003B535D" w:rsidRPr="00CD456A" w:rsidRDefault="00534B14" w:rsidP="00BA2D9D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>Pakiet nr 1</w:t>
      </w:r>
    </w:p>
    <w:p w14:paraId="4E961F42" w14:textId="77777777" w:rsidR="00D96CC9" w:rsidRPr="00CD456A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1349E404" w14:textId="77777777" w:rsidTr="00F34490">
        <w:trPr>
          <w:trHeight w:val="509"/>
        </w:trPr>
        <w:tc>
          <w:tcPr>
            <w:tcW w:w="1147" w:type="dxa"/>
            <w:vAlign w:val="center"/>
          </w:tcPr>
          <w:p w14:paraId="7039FAE5" w14:textId="77777777" w:rsidR="00F34490" w:rsidRPr="00CD456A" w:rsidRDefault="00F34490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58186241"/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7B5B0DD0" w14:textId="77777777" w:rsidR="00F34490" w:rsidRPr="00CD456A" w:rsidRDefault="00F34490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6F2DD0AE" w14:textId="77777777" w:rsidR="00F34490" w:rsidRPr="00CD456A" w:rsidRDefault="00F34490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0A605596" w14:textId="77777777" w:rsidTr="00F34490">
        <w:trPr>
          <w:trHeight w:val="1406"/>
        </w:trPr>
        <w:tc>
          <w:tcPr>
            <w:tcW w:w="1147" w:type="dxa"/>
            <w:vAlign w:val="center"/>
          </w:tcPr>
          <w:p w14:paraId="14BD26DA" w14:textId="722128CA" w:rsidR="00F34490" w:rsidRPr="00CD456A" w:rsidRDefault="007C0E24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4186060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5822" w:type="dxa"/>
            <w:vAlign w:val="center"/>
          </w:tcPr>
          <w:p w14:paraId="0CA510F2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resenius</w:t>
            </w:r>
            <w:proofErr w:type="spellEnd"/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abi</w:t>
            </w:r>
            <w:proofErr w:type="spellEnd"/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Polska Sp. z o.o. </w:t>
            </w:r>
          </w:p>
          <w:p w14:paraId="3387D1CE" w14:textId="7D26D11A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ul. Al. Jerozolimskie 134 02-305 Warszawa </w:t>
            </w:r>
          </w:p>
          <w:p w14:paraId="378831EB" w14:textId="5530DF3C" w:rsidR="00F34490" w:rsidRPr="00CD456A" w:rsidRDefault="007C0E24" w:rsidP="007C0E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IP 521-29-35-353</w:t>
            </w:r>
          </w:p>
        </w:tc>
        <w:tc>
          <w:tcPr>
            <w:tcW w:w="3202" w:type="dxa"/>
            <w:vAlign w:val="center"/>
          </w:tcPr>
          <w:p w14:paraId="3F55A5D9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131 100,00 zł. </w:t>
            </w:r>
          </w:p>
          <w:p w14:paraId="513D8999" w14:textId="485A3780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141 588,00 zł. </w:t>
            </w:r>
          </w:p>
          <w:p w14:paraId="40D4890D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p w14:paraId="504F9044" w14:textId="37BC03A3" w:rsidR="00F34490" w:rsidRPr="00CD456A" w:rsidRDefault="00F34490" w:rsidP="00534B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20B" w:rsidRPr="00CD456A" w14:paraId="3BC24CCC" w14:textId="77777777" w:rsidTr="00F34490">
        <w:trPr>
          <w:trHeight w:val="1406"/>
        </w:trPr>
        <w:tc>
          <w:tcPr>
            <w:tcW w:w="1147" w:type="dxa"/>
            <w:vAlign w:val="center"/>
          </w:tcPr>
          <w:p w14:paraId="0AD6FE92" w14:textId="3C01FAB6" w:rsidR="00EA620B" w:rsidRDefault="00EA620B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822" w:type="dxa"/>
            <w:vAlign w:val="center"/>
          </w:tcPr>
          <w:p w14:paraId="1066CE1F" w14:textId="77777777" w:rsidR="00EA620B" w:rsidRPr="00EA620B" w:rsidRDefault="00EA620B" w:rsidP="00EA620B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  <w:proofErr w:type="spellStart"/>
            <w:r w:rsidRPr="00EA620B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>Bialmed</w:t>
            </w:r>
            <w:proofErr w:type="spellEnd"/>
            <w:r w:rsidRPr="00EA620B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 xml:space="preserve"> Sp. z o.o.</w:t>
            </w:r>
          </w:p>
          <w:p w14:paraId="78A76AB1" w14:textId="77233C4B" w:rsidR="00EA620B" w:rsidRDefault="00EA620B" w:rsidP="00EA620B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  <w:r w:rsidRPr="00EA620B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>ul. Kazimierzowska 46/48/</w:t>
            </w:r>
            <w:r w:rsidR="00B0290F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>35</w:t>
            </w:r>
          </w:p>
          <w:p w14:paraId="74F0E97F" w14:textId="07FC647B" w:rsidR="00EA620B" w:rsidRPr="007C0E24" w:rsidRDefault="00EA620B" w:rsidP="00EA620B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  <w:r w:rsidRPr="00EA620B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>NIP 849-00-00-039</w:t>
            </w:r>
          </w:p>
        </w:tc>
        <w:tc>
          <w:tcPr>
            <w:tcW w:w="3202" w:type="dxa"/>
            <w:vAlign w:val="center"/>
          </w:tcPr>
          <w:p w14:paraId="4B900934" w14:textId="409176BC" w:rsidR="00EA620B" w:rsidRPr="00EA620B" w:rsidRDefault="00EA620B" w:rsidP="00EA620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EA620B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141 192,00 zł. </w:t>
            </w:r>
          </w:p>
          <w:p w14:paraId="593AB1C2" w14:textId="178E20E4" w:rsidR="00EA620B" w:rsidRPr="007C0E24" w:rsidRDefault="00EA620B" w:rsidP="00EA620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EA620B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52 487,36 zł.</w:t>
            </w:r>
          </w:p>
        </w:tc>
      </w:tr>
      <w:bookmarkEnd w:id="1"/>
      <w:bookmarkEnd w:id="2"/>
    </w:tbl>
    <w:p w14:paraId="49137C21" w14:textId="77777777" w:rsidR="00F34490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359B3E9C" w14:textId="2249A557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1FBDADC8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0380DC67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4AC09398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58EB0210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4ABB0378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7EA200DA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01940BAD" w14:textId="7582A7DE" w:rsidR="00F34490" w:rsidRPr="00CD456A" w:rsidRDefault="007853E8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822" w:type="dxa"/>
            <w:vAlign w:val="center"/>
          </w:tcPr>
          <w:p w14:paraId="6C356FA9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LUS INTERNATIONAL Sp. z o.o.</w:t>
            </w:r>
          </w:p>
          <w:p w14:paraId="59098B52" w14:textId="576464AC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Gen. Kazimierza Pułaskiego 9 40-273 Katowice</w:t>
            </w:r>
          </w:p>
          <w:p w14:paraId="27909E6D" w14:textId="4176F67F" w:rsidR="00F34490" w:rsidRPr="00CD456A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50FF8B79" w14:textId="5728EF7D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156 751,80 zł</w:t>
            </w:r>
          </w:p>
          <w:p w14:paraId="721A8660" w14:textId="085941E2" w:rsidR="00F34490" w:rsidRPr="00CD456A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 xml:space="preserve"> 169 291,94 zł .</w:t>
            </w:r>
          </w:p>
        </w:tc>
      </w:tr>
    </w:tbl>
    <w:p w14:paraId="28BBC139" w14:textId="77777777" w:rsidR="002634CC" w:rsidRDefault="002634CC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347BE27E" w14:textId="77777777" w:rsidR="002634CC" w:rsidRDefault="002634CC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72F0AC33" w14:textId="77777777" w:rsidR="002634CC" w:rsidRDefault="002634CC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403642D2" w14:textId="77777777" w:rsidR="002634CC" w:rsidRDefault="002634CC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46607783" w14:textId="77777777" w:rsidR="002634CC" w:rsidRDefault="002634CC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0B8DDBCD" w14:textId="7CAE50D8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5C360AD5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3D704E50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204A7289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318AD7C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44C46555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5023EC63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18792423" w14:textId="4CD2318F" w:rsidR="00F34490" w:rsidRPr="00CD456A" w:rsidRDefault="007853E8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60526622"/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822" w:type="dxa"/>
            <w:vAlign w:val="center"/>
          </w:tcPr>
          <w:p w14:paraId="43CB2562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rtica</w:t>
            </w:r>
            <w:proofErr w:type="spellEnd"/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o.</w:t>
            </w:r>
          </w:p>
          <w:p w14:paraId="636603F4" w14:textId="36C413E4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Krzemieniecka 120 54-613 Wrocław</w:t>
            </w:r>
          </w:p>
          <w:p w14:paraId="7A6C1AB8" w14:textId="1B3BDC9C" w:rsidR="00F34490" w:rsidRPr="00CD456A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942556799</w:t>
            </w:r>
          </w:p>
        </w:tc>
        <w:tc>
          <w:tcPr>
            <w:tcW w:w="3202" w:type="dxa"/>
            <w:vAlign w:val="center"/>
          </w:tcPr>
          <w:p w14:paraId="37D5CB4C" w14:textId="36AB74C8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325 184,80 zł</w:t>
            </w:r>
          </w:p>
          <w:p w14:paraId="2049F40A" w14:textId="70EEB4D0" w:rsidR="00F34490" w:rsidRPr="00CD456A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 xml:space="preserve"> 351 199,58 zł.</w:t>
            </w:r>
          </w:p>
        </w:tc>
      </w:tr>
      <w:bookmarkEnd w:id="3"/>
    </w:tbl>
    <w:p w14:paraId="226548B4" w14:textId="77777777" w:rsidR="00771237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BAB48BC" w14:textId="3636A9A4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65121D5A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45DFB29F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02FCE35C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3AAAF5D9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4BA64CDE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3E2B8401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31D44CAA" w14:textId="66F6E903" w:rsidR="00F34490" w:rsidRPr="00CD456A" w:rsidRDefault="007C0E24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22" w:type="dxa"/>
            <w:vAlign w:val="center"/>
          </w:tcPr>
          <w:p w14:paraId="7600E074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14:paraId="1AAFBDED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p w14:paraId="6315E345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 xml:space="preserve"> </w:t>
            </w: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Roche Polska Sp. z o. o. </w:t>
            </w:r>
          </w:p>
          <w:p w14:paraId="59BCB46B" w14:textId="3EB76C29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ul. Domaniewska 28 02 – 672 Warszawa </w:t>
            </w:r>
          </w:p>
          <w:p w14:paraId="388DD380" w14:textId="1DBD47B3" w:rsidR="00F34490" w:rsidRPr="00CD456A" w:rsidRDefault="007C0E24" w:rsidP="007C0E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IP 522 00 14 461</w:t>
            </w:r>
          </w:p>
        </w:tc>
        <w:tc>
          <w:tcPr>
            <w:tcW w:w="3202" w:type="dxa"/>
            <w:vAlign w:val="center"/>
          </w:tcPr>
          <w:p w14:paraId="5F1686D1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12 272 220,00 zł. </w:t>
            </w:r>
          </w:p>
          <w:p w14:paraId="0008AEA1" w14:textId="7E3EF82F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3 253 997,60 zł.</w:t>
            </w:r>
          </w:p>
          <w:p w14:paraId="33F7A2C1" w14:textId="77777777" w:rsidR="00F34490" w:rsidRPr="00CD456A" w:rsidRDefault="00F34490" w:rsidP="005C05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996CF" w14:textId="77777777" w:rsidR="00F34490" w:rsidRDefault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9E91FBD" w14:textId="06937B91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1F734445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7EE96A49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240EBDCB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493ED76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1A09A41B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641C5C77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5B9F617D" w14:textId="543CE70D" w:rsidR="00F34490" w:rsidRPr="00CD456A" w:rsidRDefault="007853E8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822" w:type="dxa"/>
            <w:vAlign w:val="center"/>
          </w:tcPr>
          <w:p w14:paraId="01B8861E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14:paraId="0C19FA1D" w14:textId="3A940AB1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proofErr w:type="spellStart"/>
            <w:r w:rsidRPr="007853E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mgen</w:t>
            </w:r>
            <w:proofErr w:type="spellEnd"/>
            <w:r w:rsidRPr="007853E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Sp. z o.o. z siedzibą w Warszawie </w:t>
            </w:r>
          </w:p>
          <w:p w14:paraId="213A8AB2" w14:textId="77777777" w:rsidR="007853E8" w:rsidRDefault="007853E8" w:rsidP="007853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</w:pPr>
            <w:r w:rsidRPr="007853E8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ul. Puławska 145, 02</w:t>
            </w:r>
            <w:r w:rsidRPr="007853E8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 xml:space="preserve">-715 Warszawa, </w:t>
            </w:r>
          </w:p>
          <w:p w14:paraId="0C6BD2B4" w14:textId="0407259C" w:rsidR="00F34490" w:rsidRPr="00CD456A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NIP:527-24-20-782</w:t>
            </w:r>
          </w:p>
        </w:tc>
        <w:tc>
          <w:tcPr>
            <w:tcW w:w="3202" w:type="dxa"/>
            <w:vAlign w:val="center"/>
          </w:tcPr>
          <w:p w14:paraId="01D68F9F" w14:textId="0D70C722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562,301.40 zł</w:t>
            </w:r>
          </w:p>
          <w:p w14:paraId="1F7EF226" w14:textId="156C967E" w:rsidR="00F34490" w:rsidRPr="00CD456A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607,285.51 zł.</w:t>
            </w:r>
          </w:p>
        </w:tc>
      </w:tr>
    </w:tbl>
    <w:p w14:paraId="499FFE3C" w14:textId="77777777" w:rsidR="00F34490" w:rsidRDefault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0C0C1CE5" w14:textId="77777777" w:rsidR="002634CC" w:rsidRDefault="002634CC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3E8572DD" w14:textId="77777777" w:rsidR="002634CC" w:rsidRDefault="002634CC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787C6C2C" w14:textId="77777777" w:rsidR="002634CC" w:rsidRDefault="002634CC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BF07417" w14:textId="5AA9655F" w:rsidR="00F34490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lastRenderedPageBreak/>
        <w:t>Pakiet nr</w:t>
      </w:r>
      <w:r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01389E" w:rsidRPr="00CD456A" w14:paraId="6A2CF0D4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257AF2CD" w14:textId="77777777" w:rsidR="0001389E" w:rsidRPr="00CD456A" w:rsidRDefault="0001389E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78C16C80" w14:textId="77777777" w:rsidR="0001389E" w:rsidRPr="00CD456A" w:rsidRDefault="0001389E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2F6C5606" w14:textId="77777777" w:rsidR="0001389E" w:rsidRPr="00CD456A" w:rsidRDefault="0001389E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01389E" w:rsidRPr="00CD456A" w14:paraId="5589C126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591FEE40" w14:textId="668E48AA" w:rsidR="0001389E" w:rsidRPr="00CD456A" w:rsidRDefault="0001389E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822" w:type="dxa"/>
            <w:vAlign w:val="center"/>
          </w:tcPr>
          <w:p w14:paraId="0A256F87" w14:textId="77777777" w:rsidR="0001389E" w:rsidRPr="0001389E" w:rsidRDefault="0001389E" w:rsidP="000138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138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CLEPIOS S.A.</w:t>
            </w:r>
          </w:p>
          <w:p w14:paraId="59A6CC19" w14:textId="3FDEFC0F" w:rsidR="0001389E" w:rsidRPr="00CD456A" w:rsidRDefault="0001389E" w:rsidP="000138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138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0138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ubska</w:t>
            </w:r>
            <w:proofErr w:type="spellEnd"/>
            <w:r w:rsidRPr="000138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4 50-502 Wrocław NIP 648-10-08-230</w:t>
            </w:r>
          </w:p>
        </w:tc>
        <w:tc>
          <w:tcPr>
            <w:tcW w:w="3202" w:type="dxa"/>
            <w:vAlign w:val="center"/>
          </w:tcPr>
          <w:p w14:paraId="613E6B42" w14:textId="27F5456D" w:rsidR="0001389E" w:rsidRPr="0001389E" w:rsidRDefault="0001389E" w:rsidP="000138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89E">
              <w:rPr>
                <w:rFonts w:asciiTheme="minorHAnsi" w:hAnsiTheme="minorHAnsi" w:cstheme="minorHAnsi"/>
                <w:sz w:val="22"/>
                <w:szCs w:val="22"/>
              </w:rPr>
              <w:t xml:space="preserve">499 170,00 zł. </w:t>
            </w:r>
          </w:p>
          <w:p w14:paraId="26BDAC5A" w14:textId="5924CDA5" w:rsidR="0001389E" w:rsidRPr="00CD456A" w:rsidRDefault="0001389E" w:rsidP="000138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89E">
              <w:rPr>
                <w:rFonts w:asciiTheme="minorHAnsi" w:hAnsiTheme="minorHAnsi" w:cstheme="minorHAnsi"/>
                <w:sz w:val="22"/>
                <w:szCs w:val="22"/>
              </w:rPr>
              <w:t>539 103,60 zł</w:t>
            </w:r>
          </w:p>
        </w:tc>
      </w:tr>
    </w:tbl>
    <w:p w14:paraId="6D2232A9" w14:textId="77777777" w:rsidR="00CD5315" w:rsidRDefault="00CD5315" w:rsidP="00F34490">
      <w:pPr>
        <w:rPr>
          <w:rFonts w:asciiTheme="minorHAnsi" w:hAnsiTheme="minorHAnsi" w:cstheme="minorHAnsi"/>
          <w:b/>
          <w:sz w:val="22"/>
          <w:szCs w:val="22"/>
        </w:rPr>
      </w:pPr>
    </w:p>
    <w:p w14:paraId="12C88D4B" w14:textId="46BD7444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14:paraId="32E12B12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24E0095F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033E2D8E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0366562A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080437DF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278A3ABB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1D441E7" w14:textId="1C8520BB" w:rsidR="00F34490" w:rsidRPr="00CD456A" w:rsidRDefault="007C0E24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22" w:type="dxa"/>
            <w:vAlign w:val="center"/>
          </w:tcPr>
          <w:p w14:paraId="776706AC" w14:textId="1CE59F40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lang w:eastAsia="en-US"/>
              </w:rPr>
            </w:pPr>
            <w:r w:rsidRPr="007C0E24">
              <w:rPr>
                <w:rFonts w:ascii="Verdana" w:eastAsiaTheme="minorHAnsi" w:hAnsi="Verdana" w:cstheme="minorBidi"/>
                <w:b/>
                <w:bCs/>
                <w:lang w:eastAsia="en-US"/>
              </w:rPr>
              <w:t xml:space="preserve">Janssen-Cilag Polska sp. z o.o. </w:t>
            </w:r>
          </w:p>
          <w:p w14:paraId="4677DE6F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 w:rsidRPr="007C0E24">
              <w:rPr>
                <w:rFonts w:ascii="Verdana" w:eastAsiaTheme="minorHAnsi" w:hAnsi="Verdana" w:cs="Verdana"/>
                <w:lang w:eastAsia="en-US"/>
              </w:rPr>
              <w:t xml:space="preserve">ul. Iłżecka 24, 02-135 Warszawa </w:t>
            </w:r>
          </w:p>
          <w:p w14:paraId="06F11D4D" w14:textId="494E8147" w:rsidR="00F34490" w:rsidRPr="00CD456A" w:rsidRDefault="007C0E24" w:rsidP="007C0E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E24">
              <w:rPr>
                <w:rFonts w:ascii="Verdana" w:eastAsiaTheme="minorHAnsi" w:hAnsi="Verdana" w:cs="Verdana"/>
                <w:lang w:eastAsia="en-US"/>
              </w:rPr>
              <w:t>NIP: 522-26-65-719</w:t>
            </w:r>
          </w:p>
        </w:tc>
        <w:tc>
          <w:tcPr>
            <w:tcW w:w="3202" w:type="dxa"/>
            <w:vAlign w:val="center"/>
          </w:tcPr>
          <w:p w14:paraId="66F059BE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2315183,50 zł. </w:t>
            </w:r>
          </w:p>
          <w:p w14:paraId="7E93DD19" w14:textId="2DAFAB50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2500398,18zł.</w:t>
            </w:r>
          </w:p>
          <w:p w14:paraId="6AFDD967" w14:textId="77777777" w:rsidR="00F34490" w:rsidRPr="00CD456A" w:rsidRDefault="00F34490" w:rsidP="005C05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AEA5C" w14:textId="77777777" w:rsidR="00CD5315" w:rsidRPr="00CD456A" w:rsidRDefault="00CD5315" w:rsidP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7631704" w14:textId="348F46A2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p w14:paraId="5F76D9FB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5E39045C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6D9550BE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14476BB5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12FBBAC6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23E71509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C6933BC" w14:textId="7E3D7EA4" w:rsidR="00F34490" w:rsidRPr="00CD456A" w:rsidRDefault="00C25957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822" w:type="dxa"/>
            <w:vAlign w:val="center"/>
          </w:tcPr>
          <w:p w14:paraId="0D19F458" w14:textId="77777777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14:paraId="37BF863F" w14:textId="77777777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p w14:paraId="498DF428" w14:textId="77777777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25957"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  <w:t xml:space="preserve"> </w:t>
            </w:r>
            <w:r w:rsidRPr="00C25957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„Farmacol- Logistyka” Sp. z o. o. </w:t>
            </w:r>
          </w:p>
          <w:p w14:paraId="65DC7121" w14:textId="5177A8FD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25957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ul. Szopienicka 77 40-431 Katowice </w:t>
            </w:r>
          </w:p>
          <w:p w14:paraId="7AF285DD" w14:textId="769AC65A" w:rsidR="00F34490" w:rsidRPr="00CD456A" w:rsidRDefault="00C25957" w:rsidP="00C259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25957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IP 525-240-95-76</w:t>
            </w:r>
          </w:p>
        </w:tc>
        <w:tc>
          <w:tcPr>
            <w:tcW w:w="3202" w:type="dxa"/>
            <w:vAlign w:val="center"/>
          </w:tcPr>
          <w:p w14:paraId="6AFB03CF" w14:textId="40B33976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5957">
              <w:rPr>
                <w:rFonts w:asciiTheme="minorHAnsi" w:hAnsiTheme="minorHAnsi" w:cstheme="minorHAnsi"/>
                <w:sz w:val="22"/>
                <w:szCs w:val="22"/>
              </w:rPr>
              <w:t xml:space="preserve">1 544 394,00 zł </w:t>
            </w:r>
          </w:p>
          <w:p w14:paraId="450675EE" w14:textId="184DF986" w:rsidR="00F34490" w:rsidRPr="00CD456A" w:rsidRDefault="00C25957" w:rsidP="00C25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5957">
              <w:rPr>
                <w:rFonts w:asciiTheme="minorHAnsi" w:hAnsiTheme="minorHAnsi" w:cstheme="minorHAnsi"/>
                <w:sz w:val="22"/>
                <w:szCs w:val="22"/>
              </w:rPr>
              <w:t>1 667 946,00 zł</w:t>
            </w:r>
          </w:p>
        </w:tc>
      </w:tr>
      <w:tr w:rsidR="007853E8" w:rsidRPr="00CD456A" w14:paraId="4F260349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321C2C74" w14:textId="06D46A34" w:rsidR="007853E8" w:rsidRDefault="007853E8" w:rsidP="007853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822" w:type="dxa"/>
            <w:vAlign w:val="center"/>
          </w:tcPr>
          <w:p w14:paraId="1DFAFF65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rtica</w:t>
            </w:r>
            <w:proofErr w:type="spellEnd"/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o.</w:t>
            </w:r>
          </w:p>
          <w:p w14:paraId="41248980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Krzemieniecka 120 54-613 Wrocław</w:t>
            </w:r>
          </w:p>
          <w:p w14:paraId="7DE23B46" w14:textId="31BBDC1A" w:rsidR="007853E8" w:rsidRPr="00C25957" w:rsidRDefault="007853E8" w:rsidP="007853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942556799</w:t>
            </w:r>
          </w:p>
        </w:tc>
        <w:tc>
          <w:tcPr>
            <w:tcW w:w="3202" w:type="dxa"/>
            <w:vAlign w:val="center"/>
          </w:tcPr>
          <w:p w14:paraId="4A06596D" w14:textId="1BCD7A21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1 538 472,00 zł</w:t>
            </w:r>
          </w:p>
          <w:p w14:paraId="6B08E42A" w14:textId="147794C9" w:rsidR="007853E8" w:rsidRPr="00C25957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 xml:space="preserve"> 1 661 549,76 zł.</w:t>
            </w:r>
          </w:p>
        </w:tc>
      </w:tr>
    </w:tbl>
    <w:p w14:paraId="731ED17C" w14:textId="77777777" w:rsidR="00F34490" w:rsidRDefault="00F34490" w:rsidP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1BF17BC" w14:textId="77777777" w:rsidR="002634CC" w:rsidRDefault="002634CC" w:rsidP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112B307A" w14:textId="77777777" w:rsidR="002634CC" w:rsidRDefault="002634CC" w:rsidP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00576C60" w14:textId="3B76BD2D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kiet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34E548C3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60527BF3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5B2528EC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3B9FC3EB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7B2BF492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5B7306C3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5769FD4E" w14:textId="5C02084F" w:rsidR="00F34490" w:rsidRPr="00CD456A" w:rsidRDefault="00C25957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822" w:type="dxa"/>
            <w:vAlign w:val="center"/>
          </w:tcPr>
          <w:p w14:paraId="7005CA31" w14:textId="77777777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2595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MED Poland Sp. z o.o.</w:t>
            </w:r>
          </w:p>
          <w:p w14:paraId="1534C590" w14:textId="77777777" w:rsidR="00C25957" w:rsidRDefault="00C25957" w:rsidP="00C259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2595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uławska 314 02-819 Warszawa województwo </w:t>
            </w:r>
          </w:p>
          <w:p w14:paraId="182785FC" w14:textId="1F9E411D" w:rsidR="00F34490" w:rsidRPr="00CD456A" w:rsidRDefault="00C25957" w:rsidP="00C259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2595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118-00-68-223</w:t>
            </w:r>
          </w:p>
        </w:tc>
        <w:tc>
          <w:tcPr>
            <w:tcW w:w="3202" w:type="dxa"/>
            <w:vAlign w:val="center"/>
          </w:tcPr>
          <w:p w14:paraId="19E98FAB" w14:textId="2B82C569" w:rsidR="00C25957" w:rsidRPr="00C25957" w:rsidRDefault="00C25957" w:rsidP="00C25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5957">
              <w:rPr>
                <w:rFonts w:asciiTheme="minorHAnsi" w:hAnsiTheme="minorHAnsi" w:cstheme="minorHAnsi"/>
                <w:sz w:val="22"/>
                <w:szCs w:val="22"/>
              </w:rPr>
              <w:t xml:space="preserve">264 480,00 zł. </w:t>
            </w:r>
          </w:p>
          <w:p w14:paraId="3F4BD68F" w14:textId="0F8B91C5" w:rsidR="00F34490" w:rsidRPr="00CD456A" w:rsidRDefault="00C25957" w:rsidP="00C25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5957">
              <w:rPr>
                <w:rFonts w:asciiTheme="minorHAnsi" w:hAnsiTheme="minorHAnsi" w:cstheme="minorHAnsi"/>
                <w:sz w:val="22"/>
                <w:szCs w:val="22"/>
              </w:rPr>
              <w:t>285 638,40 zł.</w:t>
            </w:r>
          </w:p>
        </w:tc>
      </w:tr>
      <w:tr w:rsidR="007853E8" w:rsidRPr="00CD456A" w14:paraId="531B5A8B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6FA6223F" w14:textId="0DB9990E" w:rsidR="007853E8" w:rsidRDefault="007853E8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822" w:type="dxa"/>
            <w:vAlign w:val="center"/>
          </w:tcPr>
          <w:p w14:paraId="228497A1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ptifarma</w:t>
            </w:r>
            <w:proofErr w:type="spellEnd"/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 o. Sp. K.</w:t>
            </w:r>
          </w:p>
          <w:p w14:paraId="1F63C1AB" w14:textId="77777777" w:rsid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14, 05-806 Sokołów </w:t>
            </w:r>
          </w:p>
          <w:p w14:paraId="537CB6B5" w14:textId="0395A83C" w:rsidR="007853E8" w:rsidRPr="00C25957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 5342445305</w:t>
            </w:r>
          </w:p>
        </w:tc>
        <w:tc>
          <w:tcPr>
            <w:tcW w:w="3202" w:type="dxa"/>
            <w:vAlign w:val="center"/>
          </w:tcPr>
          <w:p w14:paraId="0BAC0001" w14:textId="546A8928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 xml:space="preserve">265 800,00 zł </w:t>
            </w:r>
          </w:p>
          <w:p w14:paraId="727A2647" w14:textId="71D48E20" w:rsidR="007853E8" w:rsidRPr="00C25957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287 064,00 zł</w:t>
            </w:r>
          </w:p>
        </w:tc>
      </w:tr>
      <w:tr w:rsidR="007853E8" w:rsidRPr="00CD456A" w14:paraId="5032DDB7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2349662E" w14:textId="548C22E9" w:rsidR="007853E8" w:rsidRDefault="007853E8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822" w:type="dxa"/>
            <w:vAlign w:val="center"/>
          </w:tcPr>
          <w:p w14:paraId="33574997" w14:textId="77777777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mtur Polska Sp. z o.o.</w:t>
            </w:r>
          </w:p>
          <w:p w14:paraId="0CEFF9E8" w14:textId="77777777" w:rsid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lac Farmacji 1, 02-699 Warszawa </w:t>
            </w:r>
          </w:p>
          <w:p w14:paraId="51E1BF70" w14:textId="2A0B4201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53E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22749770</w:t>
            </w:r>
          </w:p>
        </w:tc>
        <w:tc>
          <w:tcPr>
            <w:tcW w:w="3202" w:type="dxa"/>
            <w:vAlign w:val="center"/>
          </w:tcPr>
          <w:p w14:paraId="0673899A" w14:textId="72AAE8FC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>267 000,00 zł</w:t>
            </w:r>
          </w:p>
          <w:p w14:paraId="5C7A0586" w14:textId="3D11A344" w:rsidR="007853E8" w:rsidRPr="007853E8" w:rsidRDefault="007853E8" w:rsidP="00785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3E8">
              <w:rPr>
                <w:rFonts w:asciiTheme="minorHAnsi" w:hAnsiTheme="minorHAnsi" w:cstheme="minorHAnsi"/>
                <w:sz w:val="22"/>
                <w:szCs w:val="22"/>
              </w:rPr>
              <w:t xml:space="preserve"> 288 360,00 zł.</w:t>
            </w:r>
          </w:p>
        </w:tc>
      </w:tr>
    </w:tbl>
    <w:p w14:paraId="66D7465F" w14:textId="77777777" w:rsidR="00F34490" w:rsidRDefault="00F34490" w:rsidP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0447A3D6" w14:textId="77777777" w:rsidR="00CD5315" w:rsidRDefault="00CD5315" w:rsidP="00F34490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BB39B0D" w14:textId="554448D4" w:rsidR="00F34490" w:rsidRPr="00CD456A" w:rsidRDefault="00F34490" w:rsidP="00F34490">
      <w:pPr>
        <w:rPr>
          <w:rFonts w:asciiTheme="minorHAnsi" w:hAnsiTheme="minorHAnsi" w:cstheme="minorHAnsi"/>
          <w:b/>
          <w:sz w:val="22"/>
          <w:szCs w:val="22"/>
        </w:rPr>
      </w:pPr>
      <w:r w:rsidRPr="00CD456A">
        <w:rPr>
          <w:rFonts w:asciiTheme="minorHAnsi" w:hAnsiTheme="minorHAnsi" w:cstheme="minorHAnsi"/>
          <w:b/>
          <w:sz w:val="22"/>
          <w:szCs w:val="22"/>
        </w:rPr>
        <w:t>Pakiet nr 1</w:t>
      </w:r>
      <w:r>
        <w:rPr>
          <w:rFonts w:asciiTheme="minorHAnsi" w:hAnsiTheme="minorHAnsi" w:cstheme="minorHAnsi"/>
          <w:b/>
          <w:sz w:val="22"/>
          <w:szCs w:val="22"/>
        </w:rPr>
        <w:t>0</w:t>
      </w:r>
    </w:p>
    <w:p w14:paraId="64503B2E" w14:textId="77777777" w:rsidR="00F34490" w:rsidRPr="00CD456A" w:rsidRDefault="00F34490" w:rsidP="00F34490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CD456A" w14:paraId="6B41152D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74FB3E7B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598EEAA" w14:textId="77777777" w:rsidR="00F34490" w:rsidRPr="00CD456A" w:rsidRDefault="00F34490" w:rsidP="005C05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3708E4DF" w14:textId="77777777" w:rsidR="00F34490" w:rsidRPr="00CD456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CD456A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</w:tr>
      <w:tr w:rsidR="00F34490" w:rsidRPr="00CD456A" w14:paraId="03367F7D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3AD65B34" w14:textId="6C65374B" w:rsidR="00F34490" w:rsidRPr="00CD456A" w:rsidRDefault="007C0E24" w:rsidP="005C05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22" w:type="dxa"/>
            <w:vAlign w:val="center"/>
          </w:tcPr>
          <w:p w14:paraId="73486813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Roche Polska Sp. z o. o. </w:t>
            </w:r>
          </w:p>
          <w:p w14:paraId="3BCDA899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ul. Domaniewska 28 02 – 672 Warszawa </w:t>
            </w:r>
          </w:p>
          <w:p w14:paraId="4C75BD78" w14:textId="5BC9CD9F" w:rsidR="00F34490" w:rsidRPr="00CD456A" w:rsidRDefault="007C0E24" w:rsidP="007C0E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IP 522 00 14 461</w:t>
            </w:r>
          </w:p>
        </w:tc>
        <w:tc>
          <w:tcPr>
            <w:tcW w:w="3202" w:type="dxa"/>
            <w:vAlign w:val="center"/>
          </w:tcPr>
          <w:p w14:paraId="30138631" w14:textId="77777777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4 692 576,00 zł. </w:t>
            </w:r>
          </w:p>
          <w:p w14:paraId="540663FD" w14:textId="780FC4AA" w:rsidR="007C0E24" w:rsidRPr="007C0E24" w:rsidRDefault="007C0E24" w:rsidP="007C0E2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7C0E24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5 067 982,08 zł</w:t>
            </w:r>
          </w:p>
          <w:p w14:paraId="5BF28DCB" w14:textId="77777777" w:rsidR="00F34490" w:rsidRPr="00CD456A" w:rsidRDefault="00F34490" w:rsidP="005C05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9ADBA1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bookmarkEnd w:id="0"/>
    <w:p w14:paraId="551804AB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25AF72A" w14:textId="77777777" w:rsidR="00534B14" w:rsidRPr="00CD456A" w:rsidRDefault="00534B14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534B14" w:rsidRPr="00CD456A" w:rsidSect="009E63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E3239" w14:textId="77777777" w:rsidR="009E6351" w:rsidRDefault="009E6351" w:rsidP="00011729">
      <w:r>
        <w:separator/>
      </w:r>
    </w:p>
  </w:endnote>
  <w:endnote w:type="continuationSeparator" w:id="0">
    <w:p w14:paraId="31CEFA04" w14:textId="77777777" w:rsidR="009E6351" w:rsidRDefault="009E6351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9A3AC" w14:textId="77777777" w:rsidR="009E6351" w:rsidRDefault="009E6351" w:rsidP="00011729">
      <w:r>
        <w:separator/>
      </w:r>
    </w:p>
  </w:footnote>
  <w:footnote w:type="continuationSeparator" w:id="0">
    <w:p w14:paraId="644BDF99" w14:textId="77777777" w:rsidR="009E6351" w:rsidRDefault="009E6351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89E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67675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34CC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A5A24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278EA"/>
    <w:rsid w:val="00441ED8"/>
    <w:rsid w:val="004466BC"/>
    <w:rsid w:val="00450A18"/>
    <w:rsid w:val="00456CD5"/>
    <w:rsid w:val="00461497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34B14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D4EFD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71B3A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853E8"/>
    <w:rsid w:val="007908AA"/>
    <w:rsid w:val="007A1489"/>
    <w:rsid w:val="007B15C3"/>
    <w:rsid w:val="007C0E24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3627B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B59DF"/>
    <w:rsid w:val="009C7677"/>
    <w:rsid w:val="009D4F0D"/>
    <w:rsid w:val="009E3223"/>
    <w:rsid w:val="009E5C90"/>
    <w:rsid w:val="009E6351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290F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25957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D456A"/>
    <w:rsid w:val="00CD531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334F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069"/>
    <w:rsid w:val="00E26517"/>
    <w:rsid w:val="00E325E5"/>
    <w:rsid w:val="00E4149C"/>
    <w:rsid w:val="00E5441F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83D4F"/>
    <w:rsid w:val="00E92C28"/>
    <w:rsid w:val="00EA620B"/>
    <w:rsid w:val="00EC32C8"/>
    <w:rsid w:val="00ED1BE8"/>
    <w:rsid w:val="00EE0D03"/>
    <w:rsid w:val="00EF0180"/>
    <w:rsid w:val="00F11D91"/>
    <w:rsid w:val="00F13325"/>
    <w:rsid w:val="00F25797"/>
    <w:rsid w:val="00F34490"/>
    <w:rsid w:val="00F365F7"/>
    <w:rsid w:val="00F54950"/>
    <w:rsid w:val="00F603C1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12</cp:revision>
  <cp:lastPrinted>2024-02-02T09:09:00Z</cp:lastPrinted>
  <dcterms:created xsi:type="dcterms:W3CDTF">2024-03-05T07:56:00Z</dcterms:created>
  <dcterms:modified xsi:type="dcterms:W3CDTF">2024-03-05T10:05:00Z</dcterms:modified>
</cp:coreProperties>
</file>